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62D" w:rsidRPr="007A562D" w:rsidRDefault="007A562D" w:rsidP="007A562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7A562D">
        <w:rPr>
          <w:rFonts w:ascii="Times New Roman" w:eastAsia="Times New Roman" w:hAnsi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6" o:title=""/>
          </v:shape>
          <o:OLEObject Type="Embed" ProgID="CorelDRAW.Graphic.9" ShapeID="_x0000_i1025" DrawAspect="Content" ObjectID="_1794824220" r:id="rId7"/>
        </w:object>
      </w:r>
    </w:p>
    <w:p w:rsidR="007A562D" w:rsidRPr="007A562D" w:rsidRDefault="007A562D" w:rsidP="007A562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7A562D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7A562D" w:rsidRPr="007A562D" w:rsidRDefault="007A562D" w:rsidP="007A562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7A562D" w:rsidRPr="007A562D" w:rsidRDefault="007A562D" w:rsidP="007A562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7A562D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7A562D" w:rsidRPr="007A562D" w:rsidRDefault="007A562D" w:rsidP="007A562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7A562D" w:rsidRPr="007A562D" w:rsidRDefault="007A562D" w:rsidP="007A562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7A562D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327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62D" w:rsidRDefault="007A562D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62D" w:rsidRDefault="007A562D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62D" w:rsidRPr="00716D54" w:rsidRDefault="007A562D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371" w:rsidRPr="005A7371" w:rsidRDefault="005A7371" w:rsidP="005A73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5A73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 утверждении перечня соревнований, конкурсов,</w:t>
      </w:r>
    </w:p>
    <w:p w:rsidR="00DB1FEE" w:rsidRDefault="005A7371" w:rsidP="00DB1F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73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ых мероприятий, </w:t>
      </w:r>
      <w:r w:rsidR="00E465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вязи с участием в которых</w:t>
      </w:r>
      <w:r w:rsidR="00DB1F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лученные </w:t>
      </w:r>
    </w:p>
    <w:p w:rsidR="00DB1FEE" w:rsidRDefault="00DB1FEE" w:rsidP="00DB1F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чет средств</w:t>
      </w:r>
      <w:r w:rsidR="00EA5F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юджета доходы физических лиц, </w:t>
      </w:r>
    </w:p>
    <w:p w:rsidR="005A7371" w:rsidRPr="005A7371" w:rsidRDefault="00DB1FEE" w:rsidP="00DB1F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азанные в пункте 6.4 статьи 217 Налогового кодекса Российской Федерац</w:t>
      </w:r>
      <w:r w:rsidR="007A56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и, не подлежат налогообложению</w:t>
      </w:r>
    </w:p>
    <w:p w:rsidR="00723C00" w:rsidRDefault="00723C00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562D" w:rsidRDefault="007A562D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562D" w:rsidRPr="007A562D" w:rsidRDefault="007A562D" w:rsidP="007A562D">
      <w:pPr>
        <w:autoSpaceDE w:val="0"/>
        <w:autoSpaceDN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7A562D">
        <w:rPr>
          <w:rFonts w:ascii="Times New Roman" w:hAnsi="Times New Roman" w:cs="Times New Roman"/>
          <w:sz w:val="26"/>
          <w:szCs w:val="26"/>
        </w:rPr>
        <w:t>Принято Череповецкой городской Думой</w:t>
      </w:r>
    </w:p>
    <w:p w:rsidR="007A562D" w:rsidRPr="007A562D" w:rsidRDefault="007A562D" w:rsidP="007A562D">
      <w:pPr>
        <w:autoSpaceDE w:val="0"/>
        <w:autoSpaceDN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7A562D">
        <w:rPr>
          <w:rFonts w:ascii="Times New Roman" w:hAnsi="Times New Roman" w:cs="Times New Roman"/>
          <w:sz w:val="26"/>
          <w:szCs w:val="26"/>
        </w:rPr>
        <w:t>03.12.2024</w:t>
      </w:r>
    </w:p>
    <w:p w:rsidR="007A562D" w:rsidRDefault="007A562D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562D" w:rsidRPr="0059781B" w:rsidRDefault="007A562D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2D55" w:rsidRPr="005A7371" w:rsidRDefault="005A7371" w:rsidP="007A56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A737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>
        <w:r w:rsidRPr="005A7371">
          <w:rPr>
            <w:rFonts w:ascii="Times New Roman" w:hAnsi="Times New Roman" w:cs="Times New Roman"/>
            <w:sz w:val="26"/>
            <w:szCs w:val="26"/>
          </w:rPr>
          <w:t>пунктом 6.4 статьи 217</w:t>
        </w:r>
      </w:hyperlink>
      <w:r w:rsidRPr="005A7371">
        <w:rPr>
          <w:rFonts w:ascii="Times New Roman" w:hAnsi="Times New Roman" w:cs="Times New Roman"/>
          <w:sz w:val="26"/>
          <w:szCs w:val="26"/>
        </w:rPr>
        <w:t xml:space="preserve"> Налогово</w:t>
      </w:r>
      <w:r>
        <w:rPr>
          <w:rFonts w:ascii="Times New Roman" w:hAnsi="Times New Roman" w:cs="Times New Roman"/>
          <w:sz w:val="26"/>
          <w:szCs w:val="26"/>
        </w:rPr>
        <w:t>го кодекса Российской Федерации,</w:t>
      </w:r>
      <w:r w:rsidR="00A62D55" w:rsidRPr="005A7371">
        <w:rPr>
          <w:rFonts w:ascii="Times New Roman" w:hAnsi="Times New Roman" w:cs="Times New Roman"/>
          <w:sz w:val="26"/>
          <w:szCs w:val="26"/>
          <w:shd w:val="clear" w:color="auto" w:fill="FFFFFF"/>
        </w:rPr>
        <w:t> Федеральн</w:t>
      </w:r>
      <w:r w:rsidR="004D1104" w:rsidRPr="005A7371">
        <w:rPr>
          <w:rFonts w:ascii="Times New Roman" w:hAnsi="Times New Roman" w:cs="Times New Roman"/>
          <w:sz w:val="26"/>
          <w:szCs w:val="26"/>
          <w:shd w:val="clear" w:color="auto" w:fill="FFFFFF"/>
        </w:rPr>
        <w:t>ым</w:t>
      </w:r>
      <w:r w:rsidR="00A62D55" w:rsidRPr="005A73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AB7E64" w:rsidRPr="005A73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 </w:t>
      </w:r>
      <w:r w:rsidR="00AB7E64" w:rsidRPr="005A7371">
        <w:rPr>
          <w:rFonts w:ascii="Times New Roman" w:hAnsi="Times New Roman" w:cs="Times New Roman"/>
          <w:sz w:val="26"/>
          <w:szCs w:val="26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hyperlink r:id="rId9" w:anchor="/document/20335400/entry/1000" w:history="1">
        <w:r w:rsidR="00A62D55" w:rsidRPr="005A737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Уставом</w:t>
        </w:r>
      </w:hyperlink>
      <w:r w:rsidR="00A62D55" w:rsidRPr="005A737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865022" w:rsidRPr="005A7371">
        <w:rPr>
          <w:rFonts w:ascii="Times New Roman" w:hAnsi="Times New Roman" w:cs="Times New Roman"/>
          <w:sz w:val="26"/>
          <w:szCs w:val="26"/>
          <w:shd w:val="clear" w:color="auto" w:fill="FFFFFF"/>
        </w:rPr>
        <w:t>городского округа город Череповец Вологодской области</w:t>
      </w:r>
      <w:r w:rsidR="00A62D55" w:rsidRPr="005A73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реповецкая городская Дума</w:t>
      </w:r>
    </w:p>
    <w:p w:rsidR="005A7371" w:rsidRDefault="005F0327" w:rsidP="007A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3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DB1FEE" w:rsidRPr="006E19CA" w:rsidRDefault="006E19CA" w:rsidP="006E19CA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E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A7371" w:rsidRPr="006E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илагаемый </w:t>
      </w:r>
      <w:hyperlink w:anchor="P35">
        <w:r w:rsidR="005A7371" w:rsidRPr="006E19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="005A7371" w:rsidRPr="006E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евнований, конкурсов, иных мероприятий,</w:t>
      </w:r>
      <w:r w:rsidR="00DB1FEE" w:rsidRPr="006E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участием в которых полученные за счет средств</w:t>
      </w:r>
      <w:r w:rsidR="00EA5F56" w:rsidRPr="006E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бюджета</w:t>
      </w:r>
      <w:r w:rsidR="00DB1FEE" w:rsidRPr="006E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ы физических лиц</w:t>
      </w:r>
      <w:r w:rsidR="005A7371" w:rsidRPr="006E19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B1FEE" w:rsidRPr="006E1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B1FEE" w:rsidRPr="006E19C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в пункте 6.4 статьи 217 Налогового кодекса Российской Федерации,</w:t>
      </w:r>
      <w:r w:rsidR="005A7371" w:rsidRPr="006E1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длежат налогообложению</w:t>
      </w:r>
      <w:r w:rsidR="00DB1FEE" w:rsidRPr="006E19CA">
        <w:rPr>
          <w:rFonts w:ascii="Times New Roman" w:hAnsi="Times New Roman" w:cs="Times New Roman"/>
          <w:sz w:val="26"/>
          <w:szCs w:val="26"/>
        </w:rPr>
        <w:t>.</w:t>
      </w:r>
    </w:p>
    <w:p w:rsidR="00A40F6F" w:rsidRDefault="0059781B" w:rsidP="006E19C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37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. </w:t>
      </w:r>
      <w:r w:rsidR="004C7731" w:rsidRPr="005A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о дня его </w:t>
      </w:r>
      <w:r w:rsidR="001D500C" w:rsidRPr="005A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го </w:t>
      </w:r>
      <w:r w:rsidR="005F7B08" w:rsidRPr="005A737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</w:t>
      </w:r>
      <w:r w:rsidR="00956816" w:rsidRPr="001D50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562D" w:rsidRDefault="007A562D" w:rsidP="007A56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62D" w:rsidRDefault="007A562D" w:rsidP="007A56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62D" w:rsidRDefault="007A562D" w:rsidP="007A56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7A562D" w:rsidRDefault="007A562D" w:rsidP="007A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 исполняющий полномочия</w:t>
      </w:r>
    </w:p>
    <w:p w:rsidR="007A562D" w:rsidRDefault="007A562D" w:rsidP="007A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а Череповца                                                                                        С.Н. Макаров</w:t>
      </w:r>
    </w:p>
    <w:p w:rsidR="005A7371" w:rsidRDefault="005A7371" w:rsidP="007A562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371" w:rsidRDefault="005A7371" w:rsidP="007A562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62D" w:rsidRDefault="007A562D" w:rsidP="007A562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371" w:rsidRDefault="007A562D" w:rsidP="007A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3.12.2024</w:t>
      </w:r>
    </w:p>
    <w:p w:rsidR="007A562D" w:rsidRDefault="007A562D" w:rsidP="007A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164</w:t>
      </w:r>
    </w:p>
    <w:p w:rsidR="005A7371" w:rsidRDefault="005A7371" w:rsidP="00EF0EAF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371" w:rsidRDefault="005A7371" w:rsidP="00EF0EAF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371" w:rsidRDefault="005A7371" w:rsidP="00EF0EAF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371" w:rsidRDefault="005A7371" w:rsidP="00EF0EAF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371" w:rsidRDefault="005A7371" w:rsidP="00EF0EAF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7371" w:rsidRDefault="005A7371" w:rsidP="00D04208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A7371" w:rsidSect="007A562D">
      <w:pgSz w:w="11906" w:h="16838"/>
      <w:pgMar w:top="39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6DD"/>
    <w:multiLevelType w:val="hybridMultilevel"/>
    <w:tmpl w:val="D40A2C8C"/>
    <w:lvl w:ilvl="0" w:tplc="3C7E335E">
      <w:start w:val="1"/>
      <w:numFmt w:val="decimal"/>
      <w:lvlText w:val="%1."/>
      <w:lvlJc w:val="left"/>
      <w:pPr>
        <w:ind w:left="1170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EA1622"/>
    <w:multiLevelType w:val="hybridMultilevel"/>
    <w:tmpl w:val="231A090C"/>
    <w:lvl w:ilvl="0" w:tplc="F41ECF1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3D040636"/>
    <w:multiLevelType w:val="hybridMultilevel"/>
    <w:tmpl w:val="AD4820AA"/>
    <w:lvl w:ilvl="0" w:tplc="B8288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F76450A"/>
    <w:multiLevelType w:val="hybridMultilevel"/>
    <w:tmpl w:val="A2261960"/>
    <w:lvl w:ilvl="0" w:tplc="CA5489E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9AA3522"/>
    <w:multiLevelType w:val="hybridMultilevel"/>
    <w:tmpl w:val="7CB46FC0"/>
    <w:lvl w:ilvl="0" w:tplc="81D40E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27"/>
    <w:rsid w:val="00005781"/>
    <w:rsid w:val="00011294"/>
    <w:rsid w:val="00056608"/>
    <w:rsid w:val="000A610B"/>
    <w:rsid w:val="000B7F5E"/>
    <w:rsid w:val="000C6FFA"/>
    <w:rsid w:val="00125FDB"/>
    <w:rsid w:val="00126AA5"/>
    <w:rsid w:val="00131481"/>
    <w:rsid w:val="00142F93"/>
    <w:rsid w:val="00154A28"/>
    <w:rsid w:val="00157D04"/>
    <w:rsid w:val="00174BE9"/>
    <w:rsid w:val="00195CF7"/>
    <w:rsid w:val="001A17D4"/>
    <w:rsid w:val="001A262C"/>
    <w:rsid w:val="001B3EE4"/>
    <w:rsid w:val="001C4C5B"/>
    <w:rsid w:val="001D1B64"/>
    <w:rsid w:val="001D500C"/>
    <w:rsid w:val="00201CC1"/>
    <w:rsid w:val="002072E2"/>
    <w:rsid w:val="00254345"/>
    <w:rsid w:val="00261FB0"/>
    <w:rsid w:val="00270CA3"/>
    <w:rsid w:val="00294AFE"/>
    <w:rsid w:val="002B0438"/>
    <w:rsid w:val="002B3321"/>
    <w:rsid w:val="002F6C78"/>
    <w:rsid w:val="00343ED0"/>
    <w:rsid w:val="00380FD0"/>
    <w:rsid w:val="003A33A0"/>
    <w:rsid w:val="003F0EB6"/>
    <w:rsid w:val="003F308F"/>
    <w:rsid w:val="003F508B"/>
    <w:rsid w:val="004154CC"/>
    <w:rsid w:val="004371DF"/>
    <w:rsid w:val="004C7731"/>
    <w:rsid w:val="004D1104"/>
    <w:rsid w:val="004D1B44"/>
    <w:rsid w:val="004E477B"/>
    <w:rsid w:val="005065F1"/>
    <w:rsid w:val="0053050C"/>
    <w:rsid w:val="0053585C"/>
    <w:rsid w:val="0059781B"/>
    <w:rsid w:val="005A02CF"/>
    <w:rsid w:val="005A7371"/>
    <w:rsid w:val="005D387D"/>
    <w:rsid w:val="005E0B48"/>
    <w:rsid w:val="005F0327"/>
    <w:rsid w:val="005F7B08"/>
    <w:rsid w:val="006007E2"/>
    <w:rsid w:val="0060378E"/>
    <w:rsid w:val="006779BF"/>
    <w:rsid w:val="006B4A9E"/>
    <w:rsid w:val="006E19CA"/>
    <w:rsid w:val="006F17D6"/>
    <w:rsid w:val="006F35C8"/>
    <w:rsid w:val="006F6F77"/>
    <w:rsid w:val="00716D54"/>
    <w:rsid w:val="00723C00"/>
    <w:rsid w:val="00756066"/>
    <w:rsid w:val="007A562D"/>
    <w:rsid w:val="007A7805"/>
    <w:rsid w:val="007E0B8D"/>
    <w:rsid w:val="00835F4D"/>
    <w:rsid w:val="00853680"/>
    <w:rsid w:val="00865022"/>
    <w:rsid w:val="00887C28"/>
    <w:rsid w:val="008A5092"/>
    <w:rsid w:val="008E462A"/>
    <w:rsid w:val="00913164"/>
    <w:rsid w:val="00943279"/>
    <w:rsid w:val="00947D97"/>
    <w:rsid w:val="00956816"/>
    <w:rsid w:val="009D2C1D"/>
    <w:rsid w:val="00A40F6F"/>
    <w:rsid w:val="00A441A6"/>
    <w:rsid w:val="00A61E60"/>
    <w:rsid w:val="00A62D55"/>
    <w:rsid w:val="00A654EB"/>
    <w:rsid w:val="00A826C0"/>
    <w:rsid w:val="00A841AF"/>
    <w:rsid w:val="00A908D2"/>
    <w:rsid w:val="00AB7E64"/>
    <w:rsid w:val="00AE1F82"/>
    <w:rsid w:val="00B90971"/>
    <w:rsid w:val="00B95C81"/>
    <w:rsid w:val="00BA7619"/>
    <w:rsid w:val="00C4033C"/>
    <w:rsid w:val="00CD2684"/>
    <w:rsid w:val="00D04208"/>
    <w:rsid w:val="00D1372A"/>
    <w:rsid w:val="00D13FE9"/>
    <w:rsid w:val="00DB0BCE"/>
    <w:rsid w:val="00DB1FEE"/>
    <w:rsid w:val="00E1434A"/>
    <w:rsid w:val="00E465E9"/>
    <w:rsid w:val="00E80544"/>
    <w:rsid w:val="00EA5F56"/>
    <w:rsid w:val="00EC3252"/>
    <w:rsid w:val="00EF0EAF"/>
    <w:rsid w:val="00F50710"/>
    <w:rsid w:val="00F6386A"/>
    <w:rsid w:val="00F64FDF"/>
    <w:rsid w:val="00F709C5"/>
    <w:rsid w:val="00FC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258F2"/>
  <w15:docId w15:val="{C31327FA-14A5-451C-AEEA-A1304CB9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5A7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3191&amp;dst=2499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677D-0B0B-47AE-BDA0-8885CEA4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Смирнова Елена Александровна</cp:lastModifiedBy>
  <cp:revision>4</cp:revision>
  <cp:lastPrinted>2024-12-04T10:31:00Z</cp:lastPrinted>
  <dcterms:created xsi:type="dcterms:W3CDTF">2024-12-02T08:25:00Z</dcterms:created>
  <dcterms:modified xsi:type="dcterms:W3CDTF">2024-12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7153623</vt:i4>
  </property>
  <property fmtid="{D5CDD505-2E9C-101B-9397-08002B2CF9AE}" pid="3" name="_NewReviewCycle">
    <vt:lpwstr/>
  </property>
  <property fmtid="{D5CDD505-2E9C-101B-9397-08002B2CF9AE}" pid="4" name="_EmailSubject">
    <vt:lpwstr>уточненный проект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PreviousAdHocReviewCycleID">
    <vt:i4>728185291</vt:i4>
  </property>
  <property fmtid="{D5CDD505-2E9C-101B-9397-08002B2CF9AE}" pid="8" name="_ReviewingToolsShownOnce">
    <vt:lpwstr/>
  </property>
</Properties>
</file>